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2F" w:rsidRDefault="00D65B2F" w:rsidP="00EF6E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B2F" w:rsidRDefault="00D65B2F" w:rsidP="00EF6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5B2F" w:rsidRDefault="00D65B2F" w:rsidP="00EF6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E83" w:rsidRPr="00EF6E83" w:rsidRDefault="00EF6E83" w:rsidP="00EF6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6E83">
        <w:rPr>
          <w:rFonts w:ascii="Times New Roman" w:hAnsi="Times New Roman" w:cs="Times New Roman"/>
          <w:sz w:val="28"/>
          <w:szCs w:val="28"/>
        </w:rPr>
        <w:lastRenderedPageBreak/>
        <w:t>Фонд оценочных средств разработан на основе ФГОС СПО по специальности 44.02.02 «Преподавание в начальных классах».</w:t>
      </w:r>
    </w:p>
    <w:p w:rsidR="00EF6E83" w:rsidRPr="00EF6E83" w:rsidRDefault="00EF6E83" w:rsidP="00EF6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E83" w:rsidRPr="00EF6E83" w:rsidRDefault="00EF6E83" w:rsidP="00EF6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83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EF6E83" w:rsidRPr="00EF6E83" w:rsidRDefault="00EF6E83" w:rsidP="00EF6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83">
        <w:rPr>
          <w:rFonts w:ascii="Times New Roman" w:hAnsi="Times New Roman" w:cs="Times New Roman"/>
          <w:sz w:val="28"/>
          <w:szCs w:val="28"/>
        </w:rPr>
        <w:t xml:space="preserve">ЧПОУ «Колледж современного образования имени Саида </w:t>
      </w:r>
      <w:proofErr w:type="spellStart"/>
      <w:r w:rsidRPr="00EF6E83">
        <w:rPr>
          <w:rFonts w:ascii="Times New Roman" w:hAnsi="Times New Roman" w:cs="Times New Roman"/>
          <w:sz w:val="28"/>
          <w:szCs w:val="28"/>
        </w:rPr>
        <w:t>Афанди</w:t>
      </w:r>
      <w:proofErr w:type="spellEnd"/>
      <w:r w:rsidRPr="00EF6E83">
        <w:rPr>
          <w:rFonts w:ascii="Times New Roman" w:hAnsi="Times New Roman" w:cs="Times New Roman"/>
          <w:sz w:val="28"/>
          <w:szCs w:val="28"/>
        </w:rPr>
        <w:t>»</w:t>
      </w:r>
    </w:p>
    <w:p w:rsidR="00EF6E83" w:rsidRPr="00EF6E83" w:rsidRDefault="00EF6E83" w:rsidP="00EF6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E83" w:rsidRPr="00EF6E83" w:rsidRDefault="00EF6E83" w:rsidP="00EF6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E83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EF6E83">
        <w:rPr>
          <w:rFonts w:ascii="Times New Roman" w:hAnsi="Times New Roman" w:cs="Times New Roman"/>
          <w:sz w:val="28"/>
          <w:szCs w:val="28"/>
        </w:rPr>
        <w:t xml:space="preserve"> на совместном заседании ПЦК </w:t>
      </w:r>
    </w:p>
    <w:p w:rsidR="00EF6E83" w:rsidRPr="00EF6E83" w:rsidRDefault="00EF6E83" w:rsidP="00EF6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83">
        <w:rPr>
          <w:rFonts w:ascii="Times New Roman" w:hAnsi="Times New Roman" w:cs="Times New Roman"/>
          <w:sz w:val="28"/>
          <w:szCs w:val="28"/>
        </w:rPr>
        <w:t>Протокол № 1-23/24 от «16» 08…2023 г.</w:t>
      </w:r>
    </w:p>
    <w:p w:rsidR="00EF6E83" w:rsidRPr="00EF6E83" w:rsidRDefault="00EF6E83" w:rsidP="00EF6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E83" w:rsidRPr="00EF6E83" w:rsidRDefault="00EF6E83" w:rsidP="00EF6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E83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EF6E83">
        <w:rPr>
          <w:rFonts w:ascii="Times New Roman" w:hAnsi="Times New Roman" w:cs="Times New Roman"/>
          <w:sz w:val="28"/>
          <w:szCs w:val="28"/>
        </w:rPr>
        <w:t xml:space="preserve"> Педагогическим Советом      </w:t>
      </w:r>
    </w:p>
    <w:p w:rsidR="00EF6E83" w:rsidRPr="00EF6E83" w:rsidRDefault="00EF6E83" w:rsidP="00EF6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83">
        <w:rPr>
          <w:rFonts w:ascii="Times New Roman" w:hAnsi="Times New Roman" w:cs="Times New Roman"/>
          <w:sz w:val="28"/>
          <w:szCs w:val="28"/>
        </w:rPr>
        <w:t>Протокол № 1-23/24 от «20» 07…2023 г.</w:t>
      </w:r>
    </w:p>
    <w:p w:rsidR="00EF6E83" w:rsidRPr="00EF6E83" w:rsidRDefault="00EF6E83" w:rsidP="00EF6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E83" w:rsidRPr="00EF6E83" w:rsidRDefault="00EF6E83" w:rsidP="00EF6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E83">
        <w:rPr>
          <w:rFonts w:ascii="Times New Roman" w:hAnsi="Times New Roman" w:cs="Times New Roman"/>
          <w:sz w:val="28"/>
          <w:szCs w:val="28"/>
        </w:rPr>
        <w:t>Согласована</w:t>
      </w:r>
      <w:proofErr w:type="gramEnd"/>
      <w:r w:rsidRPr="00EF6E83">
        <w:rPr>
          <w:rFonts w:ascii="Times New Roman" w:hAnsi="Times New Roman" w:cs="Times New Roman"/>
          <w:sz w:val="28"/>
          <w:szCs w:val="28"/>
        </w:rPr>
        <w:t xml:space="preserve"> с работодателем</w:t>
      </w:r>
    </w:p>
    <w:p w:rsidR="00EF6E83" w:rsidRPr="00EF6E83" w:rsidRDefault="00EF6E83" w:rsidP="00EF6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6E83">
        <w:rPr>
          <w:rFonts w:ascii="Times New Roman" w:hAnsi="Times New Roman" w:cs="Times New Roman"/>
          <w:sz w:val="28"/>
          <w:szCs w:val="28"/>
        </w:rPr>
        <w:t>Протокол № 1-23/24 от «19» 08…2023 г.</w:t>
      </w:r>
    </w:p>
    <w:p w:rsidR="00EF6E83" w:rsidRPr="00EF6E83" w:rsidRDefault="00EF6E83" w:rsidP="00EF6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E83" w:rsidRDefault="00EF6E83" w:rsidP="00EF6E83">
      <w:pPr>
        <w:spacing w:after="0"/>
      </w:pPr>
    </w:p>
    <w:p w:rsidR="00EF6E83" w:rsidRPr="00E90497" w:rsidRDefault="00EF6E83" w:rsidP="00E904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F6E83" w:rsidRPr="00E90497" w:rsidSect="0036317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D9380F" w:rsidRPr="00D9380F" w:rsidRDefault="00D9380F" w:rsidP="00362D4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651"/>
        <w:tblW w:w="0" w:type="auto"/>
        <w:tblLook w:val="01E0"/>
      </w:tblPr>
      <w:tblGrid>
        <w:gridCol w:w="7668"/>
        <w:gridCol w:w="1903"/>
      </w:tblGrid>
      <w:tr w:rsidR="00362D4B" w:rsidRPr="00D9380F" w:rsidTr="00362D4B">
        <w:tc>
          <w:tcPr>
            <w:tcW w:w="7668" w:type="dxa"/>
            <w:shd w:val="clear" w:color="auto" w:fill="auto"/>
          </w:tcPr>
          <w:p w:rsidR="00362D4B" w:rsidRPr="00D9380F" w:rsidRDefault="00362D4B" w:rsidP="00362D4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62D4B" w:rsidRDefault="00362D4B" w:rsidP="003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D4B" w:rsidRPr="00D9380F" w:rsidRDefault="00362D4B" w:rsidP="003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362D4B" w:rsidRPr="00D9380F" w:rsidTr="00362D4B">
        <w:tc>
          <w:tcPr>
            <w:tcW w:w="7668" w:type="dxa"/>
            <w:shd w:val="clear" w:color="auto" w:fill="auto"/>
          </w:tcPr>
          <w:p w:rsidR="00362D4B" w:rsidRPr="00D9380F" w:rsidRDefault="007D1C3F" w:rsidP="00362D4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фонда</w:t>
            </w:r>
            <w:r w:rsidR="00362D4B" w:rsidRPr="00D9380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оценочных средств</w:t>
            </w:r>
          </w:p>
          <w:p w:rsidR="00362D4B" w:rsidRPr="00D9380F" w:rsidRDefault="00362D4B" w:rsidP="003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62D4B" w:rsidRPr="00D9380F" w:rsidRDefault="00362D4B" w:rsidP="003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2D4B" w:rsidRPr="00D9380F" w:rsidTr="00362D4B">
        <w:tc>
          <w:tcPr>
            <w:tcW w:w="7668" w:type="dxa"/>
            <w:shd w:val="clear" w:color="auto" w:fill="auto"/>
          </w:tcPr>
          <w:p w:rsidR="00362D4B" w:rsidRPr="00D9380F" w:rsidRDefault="00362D4B" w:rsidP="00362D4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результаты освоения учебной дисциплины, подлежащие проверке </w:t>
            </w:r>
          </w:p>
          <w:p w:rsidR="00362D4B" w:rsidRPr="00D9380F" w:rsidRDefault="00362D4B" w:rsidP="00362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62D4B" w:rsidRPr="00D9380F" w:rsidRDefault="00362D4B" w:rsidP="003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2D4B" w:rsidRPr="00D9380F" w:rsidTr="00362D4B">
        <w:trPr>
          <w:trHeight w:val="670"/>
        </w:trPr>
        <w:tc>
          <w:tcPr>
            <w:tcW w:w="7668" w:type="dxa"/>
            <w:shd w:val="clear" w:color="auto" w:fill="auto"/>
          </w:tcPr>
          <w:p w:rsidR="00362D4B" w:rsidRPr="00D9380F" w:rsidRDefault="00362D4B" w:rsidP="00362D4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ценка освоения учебной дисциплины</w:t>
            </w:r>
          </w:p>
          <w:p w:rsidR="00362D4B" w:rsidRPr="00D9380F" w:rsidRDefault="00362D4B" w:rsidP="00362D4B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362D4B" w:rsidRPr="00D9380F" w:rsidRDefault="00362D4B" w:rsidP="003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62D4B" w:rsidRPr="00D9380F" w:rsidTr="00362D4B">
        <w:tc>
          <w:tcPr>
            <w:tcW w:w="7668" w:type="dxa"/>
            <w:shd w:val="clear" w:color="auto" w:fill="auto"/>
          </w:tcPr>
          <w:p w:rsidR="00362D4B" w:rsidRPr="00D9380F" w:rsidRDefault="00362D4B" w:rsidP="00362D4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362D4B" w:rsidRPr="00D9380F" w:rsidRDefault="00362D4B" w:rsidP="0036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AF9" w:rsidRDefault="00126AF9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6AF9" w:rsidSect="003631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380F" w:rsidRPr="00D9380F" w:rsidRDefault="00EF3C68" w:rsidP="00D9380F">
      <w:pPr>
        <w:numPr>
          <w:ilvl w:val="0"/>
          <w:numId w:val="2"/>
        </w:num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 ФОНДА</w:t>
      </w:r>
      <w:r w:rsidR="00D9380F" w:rsidRPr="00D9380F">
        <w:rPr>
          <w:rFonts w:ascii="Times New Roman" w:eastAsia="Calibri" w:hAnsi="Times New Roman" w:cs="Times New Roman"/>
          <w:b/>
          <w:sz w:val="24"/>
          <w:szCs w:val="24"/>
        </w:rPr>
        <w:t xml:space="preserve"> ОЦЕНОЧНЫХ СРЕДСТВ</w:t>
      </w:r>
    </w:p>
    <w:p w:rsidR="00D9380F" w:rsidRPr="00D9380F" w:rsidRDefault="00EF3C68" w:rsidP="003579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нд оценочных средств (Ф</w:t>
      </w:r>
      <w:r w:rsidR="00D9380F" w:rsidRPr="00D9380F">
        <w:rPr>
          <w:rFonts w:ascii="Times New Roman" w:eastAsia="Calibri" w:hAnsi="Times New Roman" w:cs="Times New Roman"/>
          <w:sz w:val="24"/>
          <w:szCs w:val="24"/>
        </w:rPr>
        <w:t xml:space="preserve">ОС) предназначен для проверки результатов освоения учебной дисциплины  </w:t>
      </w:r>
      <w:r w:rsidR="00E41A4E">
        <w:rPr>
          <w:rFonts w:ascii="Times New Roman" w:eastAsia="Calibri" w:hAnsi="Times New Roman" w:cs="Times New Roman"/>
          <w:sz w:val="24"/>
          <w:szCs w:val="24"/>
        </w:rPr>
        <w:t>БД.0</w:t>
      </w:r>
      <w:r w:rsidR="003579E6">
        <w:rPr>
          <w:rFonts w:ascii="Times New Roman" w:eastAsia="Calibri" w:hAnsi="Times New Roman" w:cs="Times New Roman"/>
          <w:sz w:val="24"/>
          <w:szCs w:val="24"/>
        </w:rPr>
        <w:t>8</w:t>
      </w:r>
      <w:r w:rsidR="00D9380F" w:rsidRPr="00D9380F">
        <w:rPr>
          <w:rFonts w:ascii="Times New Roman" w:eastAsia="Calibri" w:hAnsi="Times New Roman" w:cs="Times New Roman"/>
          <w:sz w:val="24"/>
          <w:szCs w:val="24"/>
        </w:rPr>
        <w:t>«Основы безопасности жизнедеятельности»</w:t>
      </w:r>
      <w:r w:rsidR="003579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380F" w:rsidRPr="00D9380F" w:rsidRDefault="00D9380F" w:rsidP="003579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обладать</w:t>
      </w:r>
      <w:r w:rsidRPr="00D938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380F" w:rsidRPr="00D9380F" w:rsidRDefault="00D9380F" w:rsidP="003579E6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/>
      </w:tblPr>
      <w:tblGrid>
        <w:gridCol w:w="675"/>
        <w:gridCol w:w="8789"/>
      </w:tblGrid>
      <w:tr w:rsidR="00D9380F" w:rsidRPr="00D9380F" w:rsidTr="003579E6">
        <w:tc>
          <w:tcPr>
            <w:tcW w:w="9464" w:type="dxa"/>
            <w:gridSpan w:val="2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1</w:t>
            </w:r>
          </w:p>
        </w:tc>
        <w:tc>
          <w:tcPr>
            <w:tcW w:w="8789" w:type="dxa"/>
          </w:tcPr>
          <w:p w:rsidR="00D9380F" w:rsidRPr="00D9380F" w:rsidRDefault="00D9380F" w:rsidP="003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 способами защиты населения от чрезвычайных ситуаций природного и техногенного характера;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2</w:t>
            </w:r>
          </w:p>
        </w:tc>
        <w:tc>
          <w:tcPr>
            <w:tcW w:w="8789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индивидуальной и коллективной защиты;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3</w:t>
            </w:r>
          </w:p>
        </w:tc>
        <w:tc>
          <w:tcPr>
            <w:tcW w:w="8789" w:type="dxa"/>
          </w:tcPr>
          <w:p w:rsidR="00D9380F" w:rsidRPr="00D9380F" w:rsidRDefault="00D9380F" w:rsidP="003579E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ть уровень своей подготовленности и осуществлять осознанное самоопределение по отношению к военной службе.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8789" w:type="dxa"/>
          </w:tcPr>
          <w:p w:rsidR="00D9380F" w:rsidRPr="00D9380F" w:rsidRDefault="00D9380F" w:rsidP="003579E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5</w:t>
            </w:r>
          </w:p>
        </w:tc>
        <w:tc>
          <w:tcPr>
            <w:tcW w:w="8789" w:type="dxa"/>
          </w:tcPr>
          <w:p w:rsidR="00D9380F" w:rsidRPr="00D9380F" w:rsidRDefault="00D9380F" w:rsidP="003579E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отно действовать при возникновении угрозы чрезвычайной ситуации и во время чрезвычайной ситуации;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8789" w:type="dxa"/>
          </w:tcPr>
          <w:p w:rsidR="00D9380F" w:rsidRPr="00D9380F" w:rsidRDefault="00D9380F" w:rsidP="003579E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ывать первую медицинскую помощь при неотложных состояниях;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8789" w:type="dxa"/>
          </w:tcPr>
          <w:p w:rsidR="00D9380F" w:rsidRPr="00D9380F" w:rsidRDefault="00D9380F" w:rsidP="003579E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основные действия, связанные с будущим прохождением воинской службы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8</w:t>
            </w:r>
          </w:p>
        </w:tc>
        <w:tc>
          <w:tcPr>
            <w:tcW w:w="8789" w:type="dxa"/>
          </w:tcPr>
          <w:p w:rsidR="00D9380F" w:rsidRPr="00D9380F" w:rsidRDefault="00D9380F" w:rsidP="003579E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ьзоваться справочной литературой для целенаправленной подготовки к военной службе с учетом индивидуальных качеств.</w:t>
            </w:r>
          </w:p>
        </w:tc>
      </w:tr>
      <w:tr w:rsidR="00D9380F" w:rsidRPr="00D9380F" w:rsidTr="003579E6">
        <w:tc>
          <w:tcPr>
            <w:tcW w:w="9464" w:type="dxa"/>
            <w:gridSpan w:val="2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8789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</w:p>
        </w:tc>
        <w:tc>
          <w:tcPr>
            <w:tcW w:w="8789" w:type="dxa"/>
          </w:tcPr>
          <w:p w:rsidR="00D9380F" w:rsidRPr="00D9380F" w:rsidRDefault="00D9380F" w:rsidP="003579E6">
            <w:pPr>
              <w:tabs>
                <w:tab w:val="num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енциальные опасности природного, техногенного и социального происхождения, характерные для региона проживания;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</w:p>
        </w:tc>
        <w:tc>
          <w:tcPr>
            <w:tcW w:w="8789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;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</w:p>
        </w:tc>
        <w:tc>
          <w:tcPr>
            <w:tcW w:w="8789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оссийского законодательства об обороне государства и воинской обязанности граждан;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</w:p>
        </w:tc>
        <w:tc>
          <w:tcPr>
            <w:tcW w:w="8789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ервоначальной постановки на воинский учет, медицинского освидетельствования, призыва на военную службу;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8789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предназначение Вооруженных Сил Российской Федерации;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</w:t>
            </w:r>
          </w:p>
        </w:tc>
        <w:tc>
          <w:tcPr>
            <w:tcW w:w="8789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</w:t>
            </w:r>
          </w:p>
        </w:tc>
        <w:tc>
          <w:tcPr>
            <w:tcW w:w="8789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8789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военной службой к уровню подготовленности призывника;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789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ие, структуру и задачи РСЧС;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8789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ие, структуру и задачи гражданской обороны;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здорового образа жизни;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9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первой медицинской помощи;</w:t>
            </w:r>
          </w:p>
        </w:tc>
      </w:tr>
      <w:tr w:rsidR="00D9380F" w:rsidRPr="00D9380F" w:rsidTr="003579E6">
        <w:tc>
          <w:tcPr>
            <w:tcW w:w="675" w:type="dxa"/>
          </w:tcPr>
          <w:p w:rsidR="00D9380F" w:rsidRPr="00D9380F" w:rsidRDefault="00D9380F" w:rsidP="003579E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9" w:type="dxa"/>
          </w:tcPr>
          <w:p w:rsidR="00D9380F" w:rsidRPr="00D9380F" w:rsidRDefault="00D9380F" w:rsidP="003579E6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а (обращения за помощью) в случае необходимости соответствующей службы экстренной помощи.</w:t>
            </w:r>
          </w:p>
        </w:tc>
      </w:tr>
    </w:tbl>
    <w:p w:rsidR="00D9380F" w:rsidRPr="00D9380F" w:rsidRDefault="00D9380F" w:rsidP="00357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357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357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126AF9" w:rsidP="00357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380F"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чные средства включают контрольные материалы для проведения текущей и промежуточной аттестации. </w:t>
      </w:r>
    </w:p>
    <w:p w:rsidR="00D9380F" w:rsidRPr="00D9380F" w:rsidRDefault="00D9380F" w:rsidP="003579E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й формой аттестации по учебной дисциплине является </w:t>
      </w:r>
      <w:r w:rsidRPr="00D938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ифференцированный  зачет.</w:t>
      </w:r>
    </w:p>
    <w:p w:rsidR="00D9380F" w:rsidRPr="00D9380F" w:rsidRDefault="00D9380F" w:rsidP="0035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D9380F" w:rsidRPr="00D9380F" w:rsidRDefault="00D9380F" w:rsidP="00D9380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9380F" w:rsidRPr="00D9380F" w:rsidSect="003631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380F" w:rsidRPr="00126AF9" w:rsidRDefault="00D9380F" w:rsidP="0012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РЕЗУЛЬТАТЫ ОСВОЕНИЯ ДИСЦИПЛИНЫ, ПОДЛЕЖАЩИЕ ПРОВЕРКЕ</w:t>
      </w:r>
    </w:p>
    <w:p w:rsidR="00D9380F" w:rsidRPr="00126AF9" w:rsidRDefault="00D9380F" w:rsidP="0012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 результате аттестации по учебной дисциплине осуществляется комплексная проверка следующих умений и знаний: 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военные умения, усвоенные знания)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азатели оценки результата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ы и методы контроля и оценки результатов обучения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У 1 – владеть способами защиты населения от чрезвычайных ситуаций природного и техногенного характера;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У 2 - пользоваться средствами индивидуальной и коллективной защиты;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У 3 - оценивать уровень своей подготовленности и осуществлять осознанное самоопределение по отношению к военной службе.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; 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рамотно действовать при возникновении угрозы чрезвычайной ситуации и во время чрезвычайной ситуации; 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оказывать первую медицинскую помощь при неотложных состояниях; 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ыполнять основные действия, связанные с будущим прохождением воинской службы; 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льзоваться справочной литературой для целенаправленной подготовки к военной службе с учетом индивидуальных качеств.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2.2 Формы текущего контроля и промежуточной аттестации по учебной дисциплине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Обеспечение личной безопасности и сохранение здоровья</w:t>
      </w:r>
      <w:r w:rsidRPr="00D9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1. Здоровье и здоровый образ жизни. 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 выполнения практических заданий и самостоятельной работы.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2. Личная безопасность.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 выполнения практических заданий и самостоятельной работы.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79E6" w:rsidRDefault="003579E6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Государственная система обеспечения безопасности населения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1. </w:t>
      </w:r>
      <w:r w:rsidRPr="00D9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ая государственная система предупреждения и ликвидации чрезвычайных ситуаций (РСЧС). 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 выполнения практических заданий и самостоятельной работы. У</w:t>
      </w:r>
      <w:proofErr w:type="gramStart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;У2; У4; У5.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2.</w:t>
      </w:r>
      <w:bookmarkStart w:id="0" w:name="_Toc530255322"/>
      <w:bookmarkStart w:id="1" w:name="_Toc530256677"/>
      <w:bookmarkStart w:id="2" w:name="_Toc530257815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ская оборона – составная часть обороноспособности страны.</w:t>
      </w:r>
      <w:bookmarkEnd w:id="0"/>
      <w:bookmarkEnd w:id="1"/>
      <w:bookmarkEnd w:id="2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 выполнения практических заданий и самостоятельной работы. У</w:t>
      </w:r>
      <w:proofErr w:type="gramStart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;У2; У5.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3.</w:t>
      </w:r>
      <w:r w:rsidRPr="00D9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поведения в условиях чрезвычайных ситуаций природного и техногенного характера.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 выполнения практических заданий и самостоятельной работы. У</w:t>
      </w:r>
      <w:proofErr w:type="gramStart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;У2; У5.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4. Государственные службы по охране здоровья и безопасности граждан.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 выполнения практических заданий и самостоятельной работы. У</w:t>
      </w:r>
      <w:proofErr w:type="gramStart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;У2; У5; У6.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79E6" w:rsidRDefault="003579E6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Основы обороны государства и воинская обязанность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1. История создания Вооруженных Сил России.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езультаты  выполнения практических заданий и самостоятельной работы. У</w:t>
      </w:r>
      <w:proofErr w:type="gramStart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; У8.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 3.2. Организационная структура Вооруженных Сил. Результаты  выполнения практических заданий и самостоятельной работы. У</w:t>
      </w:r>
      <w:proofErr w:type="gramStart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; У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3. Воинская обязанность. Результаты  выполнения практических заданий и самостоятельной работы. У</w:t>
      </w:r>
      <w:proofErr w:type="gramStart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; У8.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4.  Военнослужащий – защитник своего Отечества. Результаты  выполнения практических заданий и самостоятельной работы.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</w:t>
      </w:r>
      <w:proofErr w:type="gramStart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; У2; У3; У7; У8.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5. Как стать офицером Российской армии. Результаты  выполнения практических заданий и самостоятельной работы. У</w:t>
      </w:r>
      <w:proofErr w:type="gramStart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; У8.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6.  Боевые традиции Вооруженных Сил России. Результаты  выполнения практических заданий и самостоятельной работы.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</w:t>
      </w:r>
      <w:proofErr w:type="gramStart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; У8.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7. Символы воинской чести. Результаты  выполнения практических заданий и самостоятельной работы. У</w:t>
      </w:r>
      <w:proofErr w:type="gramStart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; У8.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8. Ритуалы Вооруженных Сил Российской Федерации. Результаты  выполнения практических заданий и самостоятельной работы.</w:t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</w:t>
      </w:r>
      <w:proofErr w:type="gramStart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; У8.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 4. Основы медицинских знаний и здорового образа жизни  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1. Оказание первой помощи при кровотечениях и ожогах. Оказание первой помощи при переломах и обморожениях.</w:t>
      </w:r>
      <w:proofErr w:type="gramStart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 выполнения практических заданий и самостоятельной работы. У</w:t>
      </w:r>
      <w:proofErr w:type="gramStart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; У2; У3; У6.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2. Примеры оказания первой помощи пострадавшим. Оказание первой помощи при пищевых отравлениях,  укусах насекомых и змей.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вой помощи при переломах и обморожениях. Результаты  выполнения практических заданий и самостоятельной работы. У</w:t>
      </w:r>
      <w:proofErr w:type="gramStart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; У2; У3;У6.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3. Оказание первой помощи при травмах головы, солнечных ударах и потере сознания. Примеры оказания первой помощи пострадавшим. Результаты  выполнения практических заданий и самостоятельной работы. У</w:t>
      </w:r>
      <w:proofErr w:type="gramStart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; У2; У3; У6.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4. Оказание первой помощи пострадавшим от электрического тока. Оказание первой помощи при выявлении психологических травм или признаках  суицида. Результаты  выполнения практических заданий и самостоятельной работы. У</w:t>
      </w:r>
      <w:proofErr w:type="gramStart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; У2; У3; У6.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AF9" w:rsidRDefault="00126AF9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6A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380F" w:rsidRPr="00126AF9" w:rsidRDefault="00D9380F" w:rsidP="00126A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ОЦЕНКА ОСВОЕНИЯ УЧЕБНОЙ ДИСЦИПЛИНЫ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дисциплины «основы безопасности жизнедеятельности» осуществляется преподавателем в процессе проведения:</w:t>
      </w:r>
    </w:p>
    <w:p w:rsidR="00311C3F" w:rsidRDefault="00311C3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380F"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 (семинарских) занятий, </w:t>
      </w:r>
    </w:p>
    <w:p w:rsidR="00311C3F" w:rsidRPr="00D9380F" w:rsidRDefault="00311C3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ые работы,</w:t>
      </w:r>
    </w:p>
    <w:p w:rsidR="00D9380F" w:rsidRPr="00D9380F" w:rsidRDefault="00311C3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380F"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я,  </w:t>
      </w:r>
    </w:p>
    <w:p w:rsidR="00D9380F" w:rsidRPr="00D9380F" w:rsidRDefault="00311C3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380F"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а, </w:t>
      </w:r>
    </w:p>
    <w:p w:rsidR="00D9380F" w:rsidRPr="00D9380F" w:rsidRDefault="00311C3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D9380F"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й</w:t>
      </w:r>
      <w:proofErr w:type="spellEnd"/>
      <w:r w:rsidR="00D9380F"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спутов, дебатов,</w:t>
      </w:r>
    </w:p>
    <w:p w:rsidR="00D9380F" w:rsidRPr="00D9380F" w:rsidRDefault="00311C3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380F"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студентами самостоятельной работы, индивидуальных заданий и т.д.</w:t>
      </w:r>
    </w:p>
    <w:p w:rsidR="00D9380F" w:rsidRPr="00D9380F" w:rsidRDefault="00311C3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80F"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311C3F" w:rsidRPr="00D9380F" w:rsidRDefault="00311C3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ные работы даются преподавателем по изучаемым темам в ходе изучения запланированных тем.</w:t>
      </w:r>
    </w:p>
    <w:p w:rsidR="00311C3F" w:rsidRPr="00D9380F" w:rsidRDefault="00311C3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D9380F" w:rsidRPr="00D9380F" w:rsidRDefault="00311C3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80F"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, дискуссия, полемика, диспут, дебаты - 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.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ом самостоятельной работы студента, является и реферат, 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</w:t>
      </w:r>
    </w:p>
    <w:p w:rsidR="00D9380F" w:rsidRPr="00D9380F" w:rsidRDefault="00D9380F" w:rsidP="00126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lastRenderedPageBreak/>
        <w:t>КОНТРОЛЬНЫЕ РАБОТЫ</w:t>
      </w: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126AF9" w:rsidRPr="00126AF9" w:rsidRDefault="00311C3F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  <w:r w:rsidRPr="00126AF9">
        <w:rPr>
          <w:b/>
          <w:bCs/>
          <w:color w:val="333333"/>
        </w:rPr>
        <w:t>Контрольная работа 1</w:t>
      </w:r>
    </w:p>
    <w:p w:rsidR="00311C3F" w:rsidRPr="00126AF9" w:rsidRDefault="00126AF9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т</w:t>
      </w:r>
      <w:r w:rsidR="00311C3F" w:rsidRPr="00126AF9">
        <w:rPr>
          <w:b/>
          <w:bCs/>
          <w:color w:val="333333"/>
        </w:rPr>
        <w:t>ем</w:t>
      </w:r>
      <w:r w:rsidRPr="00126AF9">
        <w:rPr>
          <w:b/>
          <w:bCs/>
          <w:color w:val="333333"/>
        </w:rPr>
        <w:t>а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«Правила безопасного поведения в условиях вынужденного автономного существования»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1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 xml:space="preserve">1. По каким причинам Человек может оказаться в условиях вынужденного автономного существования? 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 xml:space="preserve">2.Какие существуют основные способы ориентирования на местности? 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Как правильно выбрать место для разведения костров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2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1. Каким образом можно определить стороны горизонта по местным признакам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2</w:t>
      </w:r>
      <w:r w:rsidRPr="00126AF9">
        <w:rPr>
          <w:i/>
          <w:iCs/>
          <w:color w:val="333333"/>
        </w:rPr>
        <w:t>.</w:t>
      </w:r>
      <w:r w:rsidRPr="00126AF9">
        <w:rPr>
          <w:color w:val="333333"/>
        </w:rPr>
        <w:t xml:space="preserve"> Какие факторы должны учитываться при оборудовании временного жилища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 xml:space="preserve">3. Какие существуют типы костров в зависимости от их </w:t>
      </w:r>
      <w:r w:rsidRPr="00126AF9">
        <w:rPr>
          <w:smallCaps/>
          <w:color w:val="333333"/>
        </w:rPr>
        <w:t> </w:t>
      </w:r>
      <w:r w:rsidRPr="00126AF9">
        <w:rPr>
          <w:color w:val="333333"/>
        </w:rPr>
        <w:t>предназначения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E629CA" w:rsidRDefault="00E629CA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Контрольная работа 2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 xml:space="preserve">Тема 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Правила безопасного поведения в обществе»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1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right="547" w:firstLine="709"/>
        <w:jc w:val="both"/>
      </w:pPr>
      <w:r w:rsidRPr="00126AF9">
        <w:rPr>
          <w:color w:val="333333"/>
        </w:rPr>
        <w:t>1.      Какие правила безопасного поведения следует вы</w:t>
      </w:r>
      <w:r w:rsidRPr="00126AF9">
        <w:rPr>
          <w:color w:val="333333"/>
        </w:rPr>
        <w:softHyphen/>
        <w:t xml:space="preserve">полнять в отношении документов, денег и драгоценностей на улице, в общественных местах, в транспорте? 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2.      Сформулируйте правила безопасного поведения при пользовании железнодорожным транспортом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      Сформулируйте правила безопасного поведения в подъезде (на лестничной площадке)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2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1. Как необходимо себя вести с незнакомыми люд ми на улице, в общественных местах, в транспорте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2. Какие правила безопасного поведения необходимо выполнять во время поездки в автобусе, трамвае троллейбусе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      Сформулируйте правила безопасного поведения в лифте (с незнакомым человеком)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Контрольная работа 3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Тема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 «Уголовная ответственность несовершеннолетних»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1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right="547" w:firstLine="709"/>
        <w:jc w:val="both"/>
      </w:pPr>
      <w:r w:rsidRPr="00126AF9">
        <w:rPr>
          <w:color w:val="333333"/>
        </w:rPr>
        <w:t xml:space="preserve">1. Как подразделяются преступления в зависимости от характера и степени общественной опасности. Какое максимальное наказание предусмотрено Уголовным кодексом Российской Федерации </w:t>
      </w:r>
      <w:proofErr w:type="spellStart"/>
      <w:r w:rsidRPr="00126AF9">
        <w:rPr>
          <w:color w:val="333333"/>
        </w:rPr>
        <w:t>длякаждое</w:t>
      </w:r>
      <w:proofErr w:type="spellEnd"/>
      <w:r w:rsidRPr="00126AF9">
        <w:rPr>
          <w:color w:val="333333"/>
        </w:rPr>
        <w:t xml:space="preserve"> вида преступления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2. Что понимается под угоном автомобиля и какое наказание предусмотрено за это преступление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      Что такое хулиганство? Какими признаками он характеризуется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lastRenderedPageBreak/>
        <w:t>Вариант 2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1. С какого возраста наступает уголовная ответственность, и какие виды наказаний назначаются несовершеннолетним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right="547" w:firstLine="709"/>
        <w:jc w:val="both"/>
      </w:pPr>
      <w:r w:rsidRPr="00126AF9">
        <w:rPr>
          <w:color w:val="333333"/>
        </w:rPr>
        <w:t>2.Какая уголовная ответственность предусмотрена за криминальные действия на железнодорожном, воздушном и водном транспорте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Что такое вандализм? В каких действиях он может выражаться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Контрольная работа 4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Тема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 «Правила поведения в условиях чрезвычайных ситуаций природного и техногенного характера»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1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1. Какие места в доме и на улице наиболее безопасны, а случае землетрясения, урагана, бури и смерча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2. Как следует действовать во время пожара в здании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Какие действия необходимо предпринять при заблаговременном оповещении о наводнении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2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right="547" w:firstLine="709"/>
        <w:jc w:val="both"/>
      </w:pPr>
      <w:r w:rsidRPr="00126AF9">
        <w:rPr>
          <w:color w:val="333333"/>
        </w:rPr>
        <w:t xml:space="preserve">1. Каким образом можно подать </w:t>
      </w:r>
      <w:proofErr w:type="gramStart"/>
      <w:r w:rsidRPr="00126AF9">
        <w:rPr>
          <w:color w:val="333333"/>
        </w:rPr>
        <w:t>сигналы, позволяющие вас обнаружить при внезапном наводнении и если вы оказались</w:t>
      </w:r>
      <w:proofErr w:type="gramEnd"/>
      <w:r w:rsidRPr="00126AF9">
        <w:rPr>
          <w:color w:val="333333"/>
        </w:rPr>
        <w:t xml:space="preserve"> в завале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 xml:space="preserve">2.Какие действия необходимо предпринять при оповещении об аварии с выбросом сильнодействующих ядовитых веществ? 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Как следует действовать при внезапном землетрясении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Контрольная работа 5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Тема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«Единая государственная система предупреждения и ликвидации чрезвычайных ситуаций (РСЧС)»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1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1. С какой целью создана Единая государственная система предупреждения и ликвидации чрезвычайной ситуаций (РСЧС)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2.Из каких подсистем и уровней состоит РСЧС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Какие права имеют граждане Российской Фе</w:t>
      </w:r>
      <w:r w:rsidRPr="00126AF9">
        <w:rPr>
          <w:color w:val="333333"/>
        </w:rPr>
        <w:softHyphen/>
        <w:t>дерации в области защиты от чрезвычайных ситу</w:t>
      </w:r>
      <w:r w:rsidRPr="00126AF9">
        <w:rPr>
          <w:color w:val="333333"/>
        </w:rPr>
        <w:softHyphen/>
        <w:t>аций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2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1. Какие основные задачи выполняет РСЧС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2. Что включают в себя силы и средства РСЧС? Ка</w:t>
      </w:r>
      <w:r w:rsidRPr="00126AF9">
        <w:rPr>
          <w:color w:val="333333"/>
        </w:rPr>
        <w:softHyphen/>
        <w:t>кие функции на них возложены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Какие обязанности возложены на граждан Рос</w:t>
      </w:r>
      <w:r w:rsidRPr="00126AF9">
        <w:rPr>
          <w:color w:val="333333"/>
        </w:rPr>
        <w:softHyphen/>
        <w:t>сийской Федерации в области защиты от чрезвычай</w:t>
      </w:r>
      <w:r w:rsidRPr="00126AF9">
        <w:rPr>
          <w:color w:val="333333"/>
        </w:rPr>
        <w:softHyphen/>
        <w:t>ных ситуаций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Контрольная работа 6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Тема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«Законодательные и нормативно-правовые акты Российской Федерации по обеспечению безопасности»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1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1.</w:t>
      </w:r>
      <w:r w:rsidRPr="00126AF9">
        <w:rPr>
          <w:color w:val="333333"/>
        </w:rPr>
        <w:t xml:space="preserve"> Какими законами Российской Федерации обес</w:t>
      </w:r>
      <w:r w:rsidRPr="00126AF9">
        <w:rPr>
          <w:color w:val="333333"/>
        </w:rPr>
        <w:softHyphen/>
        <w:t>печивается безопасность граждан нашей страны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lastRenderedPageBreak/>
        <w:t>2. Что такое безопасность? В чем заключаются ос</w:t>
      </w:r>
      <w:r w:rsidRPr="00126AF9">
        <w:rPr>
          <w:color w:val="333333"/>
        </w:rPr>
        <w:softHyphen/>
        <w:t>новные принципы обеспечения безопасности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Какие права и обязанности установлены для граждан Федеральным законом «Об обороне»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2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right="547" w:firstLine="709"/>
        <w:jc w:val="both"/>
      </w:pPr>
      <w:r w:rsidRPr="00126AF9">
        <w:rPr>
          <w:i/>
          <w:iCs/>
          <w:color w:val="333333"/>
        </w:rPr>
        <w:t>1</w:t>
      </w:r>
      <w:r w:rsidRPr="00126AF9">
        <w:rPr>
          <w:color w:val="333333"/>
        </w:rPr>
        <w:t>. Что включают в себя силы обеспечения безопас</w:t>
      </w:r>
      <w:r w:rsidRPr="00126AF9">
        <w:rPr>
          <w:color w:val="333333"/>
        </w:rPr>
        <w:softHyphen/>
        <w:t>ности в соответствии с законом Российской Федера</w:t>
      </w:r>
      <w:r w:rsidRPr="00126AF9">
        <w:rPr>
          <w:color w:val="333333"/>
        </w:rPr>
        <w:softHyphen/>
        <w:t>ции «О безопасности»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2. Какие права установлены для граждан Феде</w:t>
      </w:r>
      <w:r w:rsidRPr="00126AF9">
        <w:rPr>
          <w:color w:val="333333"/>
        </w:rPr>
        <w:softHyphen/>
        <w:t>ральным законом «О пожарной безопасности»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В чем заключаются основные принципы обеспечения безопасности дорожного движения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Контрольная работа 7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Тема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«Гражданская оборона как система мер по защите населения в военное время»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1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1. Для какой цели предназначена гражданская обо</w:t>
      </w:r>
      <w:r w:rsidRPr="00126AF9">
        <w:rPr>
          <w:color w:val="333333"/>
        </w:rPr>
        <w:softHyphen/>
        <w:t>рона Российской Федерации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right="547" w:firstLine="709"/>
        <w:jc w:val="both"/>
      </w:pPr>
      <w:r w:rsidRPr="00126AF9">
        <w:rPr>
          <w:color w:val="333333"/>
        </w:rPr>
        <w:t>2. Какие основные задачи возложены на общеобра</w:t>
      </w:r>
      <w:r w:rsidRPr="00126AF9">
        <w:rPr>
          <w:color w:val="333333"/>
        </w:rPr>
        <w:softHyphen/>
        <w:t>зовательные учреждения в области предупреждения и ликвидации чрезвычайных ситуаций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Что должен знать и уметь учащийся, чтобы защи</w:t>
      </w:r>
      <w:r w:rsidRPr="00126AF9">
        <w:rPr>
          <w:color w:val="333333"/>
        </w:rPr>
        <w:softHyphen/>
        <w:t>тить себя и окружающих в чрезвычайной ситуации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2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 xml:space="preserve">1. Для </w:t>
      </w:r>
      <w:proofErr w:type="gramStart"/>
      <w:r w:rsidRPr="00126AF9">
        <w:rPr>
          <w:color w:val="333333"/>
        </w:rPr>
        <w:t>выполнения</w:t>
      </w:r>
      <w:proofErr w:type="gramEnd"/>
      <w:r w:rsidRPr="00126AF9">
        <w:rPr>
          <w:color w:val="333333"/>
        </w:rPr>
        <w:t xml:space="preserve"> каких основных задач предназна</w:t>
      </w:r>
      <w:r w:rsidRPr="00126AF9">
        <w:rPr>
          <w:color w:val="333333"/>
        </w:rPr>
        <w:softHyphen/>
        <w:t>чена гражданская оборона Российской Федерации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 xml:space="preserve">2. Графически изобразите систему </w:t>
      </w:r>
      <w:proofErr w:type="spellStart"/>
      <w:r w:rsidRPr="00126AF9">
        <w:rPr>
          <w:color w:val="333333"/>
        </w:rPr>
        <w:t>предупрежденияи</w:t>
      </w:r>
      <w:proofErr w:type="spellEnd"/>
      <w:r w:rsidRPr="00126AF9">
        <w:rPr>
          <w:color w:val="333333"/>
        </w:rPr>
        <w:t xml:space="preserve"> ликвидации ЧС вашего учреждения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right="547" w:firstLine="709"/>
        <w:jc w:val="both"/>
      </w:pPr>
      <w:r w:rsidRPr="00126AF9">
        <w:rPr>
          <w:color w:val="333333"/>
        </w:rPr>
        <w:t>3. Какие основные документы разрабатываются в образовательном учреждении на случай возникновения чрезвычайной ситуации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Контрольная работа 8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Тема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«Современные средства поражения и их поражающие факторы»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1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1. На чем основано поражающее действие ядерного оружия? На какие виды подразделяются ядерные взрывы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right="547" w:firstLine="709"/>
        <w:jc w:val="both"/>
      </w:pPr>
      <w:r w:rsidRPr="00126AF9">
        <w:rPr>
          <w:color w:val="333333"/>
        </w:rPr>
        <w:t>2. Дайте определение отравляющих веществ. На какие виды они подразделяются в зависимости от воздействия на организм человека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Что такое бактериологическое оружие? Какими способами оно может применяться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2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 xml:space="preserve">1. Назовите поражающие факторы </w:t>
      </w:r>
      <w:proofErr w:type="gramStart"/>
      <w:r w:rsidRPr="00126AF9">
        <w:rPr>
          <w:color w:val="333333"/>
        </w:rPr>
        <w:t>ядерного</w:t>
      </w:r>
      <w:proofErr w:type="gramEnd"/>
      <w:r w:rsidRPr="00126AF9">
        <w:rPr>
          <w:color w:val="333333"/>
        </w:rPr>
        <w:t xml:space="preserve"> взрыв. Каким образом они воздействуют на человека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2. В каком виде могут быть применены отравляющие вещества, и какими средствами они могут быть доставлены к цели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На какие виды подразделяются современные, обычные средства поражения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Контрольная работа 9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Тема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«Основные мероприятия РСЧС и гражданской обороны по защите населения в мирное и военное время»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1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1.</w:t>
      </w:r>
      <w:r w:rsidRPr="00126AF9">
        <w:rPr>
          <w:color w:val="333333"/>
        </w:rPr>
        <w:t xml:space="preserve"> Какими способами производится оповещение населения о чрезвычайной ситуации, и в чем они заключаются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2. Какие сооружения относятся к средствам коллективной защиты? Что запрещается делать в защитных сооружениях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2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right="547" w:firstLine="709"/>
        <w:jc w:val="both"/>
      </w:pPr>
      <w:r w:rsidRPr="00126AF9">
        <w:rPr>
          <w:color w:val="333333"/>
        </w:rPr>
        <w:t>1. На какие виды подразделяются средства индивидуальной защиты населения? Какие защитные средства относятся к каждому из видов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2. Что такое санитарная обработка? Какие виды санитарной обработки вы знаете, и в чем они заключаются?</w:t>
      </w: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Контрольная работа 10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Тема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«Основы медицинских знаний и профилактика инфекционных заболеваний»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1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right="547" w:firstLine="709"/>
        <w:jc w:val="both"/>
      </w:pPr>
      <w:r w:rsidRPr="00126AF9">
        <w:rPr>
          <w:color w:val="333333"/>
        </w:rPr>
        <w:t>1. Дайте определение понятия «здоровье», сформулированного Всемирной организацией здравоохранения. Из каких составляющих складывается здоровье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right="547" w:firstLine="709"/>
        <w:jc w:val="both"/>
      </w:pPr>
      <w:r w:rsidRPr="00126AF9">
        <w:rPr>
          <w:color w:val="333333"/>
        </w:rPr>
        <w:t>2. На какие группы подразделяются инфекционные заболевания? Какие наиболее распространенные инфекции входят в каждую из этих групп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Какими способами передается инфекция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2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1. По каким основным критериям принято оцени</w:t>
      </w:r>
      <w:r w:rsidRPr="00126AF9">
        <w:rPr>
          <w:color w:val="333333"/>
        </w:rPr>
        <w:softHyphen/>
        <w:t>ть здоровье человека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2. Что такое иммунитет? Назовите разновидности иммунитета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Сформулируйте основные правила профилактики инфекционных заболеваний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right="547" w:firstLine="709"/>
        <w:jc w:val="both"/>
      </w:pPr>
      <w:r w:rsidRPr="00126AF9">
        <w:rPr>
          <w:color w:val="333333"/>
        </w:rPr>
        <w:t> </w:t>
      </w: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Контрольная работа 11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Тема «Основы здорового образа жизни»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1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1.Что такое здоровый образ жизни, и каковы его составляющие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 xml:space="preserve">2.Что понимается под режимом труда и отдыха и каковы его основополагающие принципы? 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Какие правила следует выполнять, чтобы занятия физической культурой стали привычкой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2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 xml:space="preserve">1.      Какие основные элементы жизнедеятельности века обеспечивают высокий уровень жизни? 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right="547" w:firstLine="709"/>
        <w:jc w:val="both"/>
      </w:pPr>
      <w:r w:rsidRPr="00126AF9">
        <w:rPr>
          <w:color w:val="333333"/>
        </w:rPr>
        <w:t>2.      Оценкой, каких составляющих, можно определить уровень физической формы человека? Дайте определение этих составляющих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      Каким образом влияют на организм человека закаливающие процедуры? Назовите основные виды закаливания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lastRenderedPageBreak/>
        <w:t>Контрольная работа 12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Тема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«Вооруженные Силы Российской Федерации — защитники нашего Отечества»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1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right="547" w:firstLine="709"/>
        <w:jc w:val="both"/>
      </w:pPr>
      <w:r w:rsidRPr="00126AF9">
        <w:rPr>
          <w:i/>
          <w:iCs/>
          <w:color w:val="333333"/>
        </w:rPr>
        <w:t>1.</w:t>
      </w:r>
      <w:r w:rsidRPr="00126AF9">
        <w:rPr>
          <w:color w:val="333333"/>
        </w:rPr>
        <w:t xml:space="preserve"> Дайте определение Вооруженных Сил государст</w:t>
      </w:r>
      <w:r w:rsidRPr="00126AF9">
        <w:rPr>
          <w:color w:val="333333"/>
        </w:rPr>
        <w:softHyphen/>
        <w:t>ва. Из каких видов и других организационных струк</w:t>
      </w:r>
      <w:r w:rsidRPr="00126AF9">
        <w:rPr>
          <w:color w:val="333333"/>
        </w:rPr>
        <w:softHyphen/>
        <w:t>тур состоят Вооруженные Силы Российской Федера</w:t>
      </w:r>
      <w:r w:rsidRPr="00126AF9">
        <w:rPr>
          <w:color w:val="333333"/>
        </w:rPr>
        <w:softHyphen/>
        <w:t>ции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2. Что понимается под обороноспособностью госу</w:t>
      </w:r>
      <w:r w:rsidRPr="00126AF9">
        <w:rPr>
          <w:color w:val="333333"/>
        </w:rPr>
        <w:softHyphen/>
        <w:t>дарства, и от каких факторов она зависит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right="547" w:firstLine="709"/>
        <w:jc w:val="both"/>
      </w:pPr>
      <w:r w:rsidRPr="00126AF9">
        <w:rPr>
          <w:color w:val="333333"/>
        </w:rPr>
        <w:t>3.Какие войска и организации, кроме Вооружен</w:t>
      </w:r>
      <w:r w:rsidRPr="00126AF9">
        <w:rPr>
          <w:color w:val="333333"/>
        </w:rPr>
        <w:softHyphen/>
        <w:t>ных Сил, выполняют задачи в области обороны госу</w:t>
      </w:r>
      <w:r w:rsidRPr="00126AF9">
        <w:rPr>
          <w:color w:val="333333"/>
        </w:rPr>
        <w:softHyphen/>
        <w:t xml:space="preserve">дарства? Перечислите </w:t>
      </w:r>
      <w:proofErr w:type="gramStart"/>
      <w:r w:rsidRPr="00126AF9">
        <w:rPr>
          <w:color w:val="333333"/>
        </w:rPr>
        <w:t>основные</w:t>
      </w:r>
      <w:proofErr w:type="gramEnd"/>
      <w:r w:rsidRPr="00126AF9">
        <w:rPr>
          <w:color w:val="333333"/>
        </w:rPr>
        <w:t xml:space="preserve"> из этих задач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2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right="405" w:firstLine="709"/>
        <w:jc w:val="both"/>
      </w:pPr>
      <w:r w:rsidRPr="00126AF9">
        <w:rPr>
          <w:color w:val="333333"/>
        </w:rPr>
        <w:t>1. Назовите наиболее известные военные реформы, проведенные в России. Какими причинами обусловле</w:t>
      </w:r>
      <w:r w:rsidRPr="00126AF9">
        <w:rPr>
          <w:color w:val="333333"/>
        </w:rPr>
        <w:softHyphen/>
        <w:t>на необходимость проведения военной реформы в Рос</w:t>
      </w:r>
      <w:r w:rsidRPr="00126AF9">
        <w:rPr>
          <w:color w:val="333333"/>
        </w:rPr>
        <w:softHyphen/>
        <w:t>сийской Федерации в настоящее время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2. Для чего предназначены специальные войска? Из каких войск, частей и подразделений они состоят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Что включают в себя силы обеспечения безопас</w:t>
      </w:r>
      <w:r w:rsidRPr="00126AF9">
        <w:rPr>
          <w:color w:val="333333"/>
        </w:rPr>
        <w:softHyphen/>
        <w:t>ности Российской Федерации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Контрольная работа 13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Тема «Боевые традиции Вооруженных Сил России»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1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1. Что такое боевые традиции? Назовите важней</w:t>
      </w:r>
      <w:r w:rsidRPr="00126AF9">
        <w:rPr>
          <w:color w:val="333333"/>
        </w:rPr>
        <w:softHyphen/>
        <w:t>шие боевые традиции Российских Вооруженных Сил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2. Какие качества присущи военнослужащим высо</w:t>
      </w:r>
      <w:r w:rsidRPr="00126AF9">
        <w:rPr>
          <w:color w:val="333333"/>
        </w:rPr>
        <w:softHyphen/>
        <w:t>кого воинского долга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Что вы понимаете под войсковым товарищест</w:t>
      </w:r>
      <w:r w:rsidRPr="00126AF9">
        <w:rPr>
          <w:color w:val="333333"/>
        </w:rPr>
        <w:softHyphen/>
        <w:t>вом? В каких формах оно проявляется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2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1. Какие боевые традиции Вооруженных Сил Рос</w:t>
      </w:r>
      <w:r w:rsidRPr="00126AF9">
        <w:rPr>
          <w:color w:val="333333"/>
        </w:rPr>
        <w:softHyphen/>
        <w:t xml:space="preserve">сийской Федерации можно отнести </w:t>
      </w:r>
      <w:proofErr w:type="gramStart"/>
      <w:r w:rsidRPr="00126AF9">
        <w:rPr>
          <w:color w:val="333333"/>
        </w:rPr>
        <w:t>к</w:t>
      </w:r>
      <w:proofErr w:type="gramEnd"/>
      <w:r w:rsidRPr="00126AF9">
        <w:rPr>
          <w:color w:val="333333"/>
        </w:rPr>
        <w:t xml:space="preserve"> главным? Дайте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определение каждой из них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2. Что собой представляет воинский коллектив и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какими основными чертами он характеризуется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Каким образом проявляется войсковое товари</w:t>
      </w:r>
      <w:r w:rsidRPr="00126AF9">
        <w:rPr>
          <w:color w:val="333333"/>
        </w:rPr>
        <w:softHyphen/>
        <w:t>щество в повседневной армейской жизни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579E6" w:rsidRDefault="003579E6" w:rsidP="00126AF9">
      <w:pPr>
        <w:pStyle w:val="1"/>
        <w:spacing w:before="0" w:beforeAutospacing="0" w:after="0" w:afterAutospacing="0"/>
        <w:ind w:firstLine="709"/>
        <w:jc w:val="both"/>
        <w:rPr>
          <w:b/>
          <w:bCs/>
          <w:color w:val="333333"/>
        </w:rPr>
      </w:pP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Контрольная работа 14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Тема «Символы воинской чести»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b/>
          <w:bCs/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1.</w:t>
      </w:r>
      <w:r w:rsidRPr="00126AF9">
        <w:rPr>
          <w:color w:val="333333"/>
        </w:rPr>
        <w:t>                                  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 xml:space="preserve">1. Что есть Боевое Знамя воинской части и на что  оно указывает?                                    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right="547" w:firstLine="709"/>
        <w:jc w:val="both"/>
      </w:pPr>
      <w:r w:rsidRPr="00126AF9">
        <w:rPr>
          <w:color w:val="333333"/>
        </w:rPr>
        <w:t>2. Какие ордена предусмотрены в наградной систе</w:t>
      </w:r>
      <w:r w:rsidRPr="00126AF9">
        <w:rPr>
          <w:color w:val="333333"/>
        </w:rPr>
        <w:softHyphen/>
        <w:t>ме Российской Федерации для награждения за воин</w:t>
      </w:r>
      <w:r w:rsidRPr="00126AF9">
        <w:rPr>
          <w:color w:val="333333"/>
        </w:rPr>
        <w:softHyphen/>
        <w:t xml:space="preserve">ские и другие отличия и заслуги?                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lastRenderedPageBreak/>
        <w:t>3.Что понимается под воинскими ритуалами? На какие виды условно могут быть разделены воинские ритуалы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 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i/>
          <w:iCs/>
          <w:color w:val="333333"/>
        </w:rPr>
        <w:t>Вариант 2.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1. Каким образом хранится и кем охраняется Бое</w:t>
      </w:r>
      <w:r w:rsidRPr="00126AF9">
        <w:rPr>
          <w:color w:val="333333"/>
        </w:rPr>
        <w:softHyphen/>
        <w:t>вое Знамя части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2. Кем и когда в качестве государственных наград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были учреждены медали? Какие медали предусмотре</w:t>
      </w:r>
      <w:r w:rsidRPr="00126AF9">
        <w:rPr>
          <w:color w:val="333333"/>
        </w:rPr>
        <w:softHyphen/>
        <w:t>ны наградной системой Российской Федерации?</w:t>
      </w:r>
    </w:p>
    <w:p w:rsidR="00311C3F" w:rsidRPr="00126AF9" w:rsidRDefault="00311C3F" w:rsidP="00126AF9">
      <w:pPr>
        <w:pStyle w:val="1"/>
        <w:spacing w:before="0" w:beforeAutospacing="0" w:after="0" w:afterAutospacing="0"/>
        <w:ind w:firstLine="709"/>
        <w:jc w:val="both"/>
      </w:pPr>
      <w:r w:rsidRPr="00126AF9">
        <w:rPr>
          <w:color w:val="333333"/>
        </w:rPr>
        <w:t>3. Какие воинские ритуалы следует отнести к ри</w:t>
      </w:r>
      <w:r w:rsidRPr="00126AF9">
        <w:rPr>
          <w:color w:val="333333"/>
        </w:rPr>
        <w:softHyphen/>
        <w:t>туалам боевой деятельности?</w:t>
      </w:r>
    </w:p>
    <w:p w:rsidR="00311C3F" w:rsidRPr="00340B9C" w:rsidRDefault="00311C3F" w:rsidP="00311C3F">
      <w:pPr>
        <w:rPr>
          <w:rFonts w:ascii="Times New Roman" w:hAnsi="Times New Roman" w:cs="Times New Roman"/>
          <w:sz w:val="24"/>
          <w:szCs w:val="24"/>
        </w:rPr>
      </w:pPr>
    </w:p>
    <w:p w:rsidR="00D9380F" w:rsidRPr="00D9380F" w:rsidRDefault="00D9380F" w:rsidP="00D93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0F" w:rsidRPr="00D9380F" w:rsidRDefault="00D9380F" w:rsidP="00D93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AF9" w:rsidRDefault="00126AF9" w:rsidP="00D93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26A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6AF9" w:rsidRDefault="00126AF9" w:rsidP="00D93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4. </w:t>
      </w:r>
      <w:r w:rsidRPr="00D938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ценочные материалы для итоговой аттестации по учебной дисциплине</w:t>
      </w:r>
    </w:p>
    <w:p w:rsidR="00D9380F" w:rsidRDefault="00D9380F" w:rsidP="00D93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AF9" w:rsidRDefault="00126AF9" w:rsidP="00D93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тоговое тестирование </w:t>
      </w:r>
    </w:p>
    <w:p w:rsidR="00361933" w:rsidRPr="00D9380F" w:rsidRDefault="00361933" w:rsidP="00D93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ариант №1</w:t>
      </w:r>
    </w:p>
    <w:p w:rsidR="00E629CA" w:rsidRDefault="00D9380F" w:rsidP="00126AF9">
      <w:pPr>
        <w:spacing w:after="0" w:line="336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Активность радиоактивного вещества изм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яется в единицах системы СИ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юри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+ Беккерель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эр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д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В каких единицах измеряется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бсолютная влажность воздуха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/м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/м</w:t>
      </w:r>
      <w:proofErr w:type="gram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proofErr w:type="gram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/м3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В основном выделение избыточного тепла в ор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низме человека идет за счет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хлаждения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лучения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векции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арения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. В результате воздействия электрического тока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человека могут возникнуть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ические знаки, ослепленные электриче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й дугой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 </w:t>
      </w:r>
      <w:proofErr w:type="gram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ше перечисленные</w:t>
      </w:r>
      <w:proofErr w:type="gram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я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оги, механические повреждения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аллизация кожи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редные факторы приводят к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болеванию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ушению микроклимата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</w:t>
      </w:r>
      <w:proofErr w:type="spell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вме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6. Время пребывания человека в электростатическом поле напряженности</w:t>
      </w:r>
      <w:proofErr w:type="gramStart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</w:t>
      </w:r>
      <w:proofErr w:type="gramEnd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средств защ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ы рассчитывается по формуле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=</w:t>
      </w:r>
      <w:proofErr w:type="spell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0/Е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=</w:t>
      </w:r>
      <w:proofErr w:type="spell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0/Е2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=</w:t>
      </w:r>
      <w:proofErr w:type="spell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60/Е)2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=</w:t>
      </w:r>
      <w:proofErr w:type="spellEnd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/60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7. Для защиты глаз при работе </w:t>
      </w:r>
      <w:proofErr w:type="spellStart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льфа</w:t>
      </w:r>
      <w:proofErr w:type="spellEnd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та источниками применяются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щитки из оргстекла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стиковые пакеты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щитные очки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8. Для защиты рук при работе с радиоактивными веществами активнос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ю свыше 18 8 Бк применяются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чатки с нарукавни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ми из </w:t>
      </w:r>
      <w:proofErr w:type="spell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винцованной</w:t>
      </w:r>
      <w:proofErr w:type="spell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зины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лопчатобумажные перчатки</w:t>
      </w:r>
      <w:proofErr w:type="gram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proofErr w:type="gramEnd"/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стиковые перчатки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9. Для защиты органов дыхания при работе с радиоак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вными веществами применяют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каневую 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язку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ираторы</w:t>
      </w:r>
      <w:proofErr w:type="spellEnd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шланговые противогазы*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0. Допустимое значение напряжения переменного тока при прикосновения при частоте 400 Гц для нормального режима промышленного оборудо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ия не должно превышать в</w:t>
      </w:r>
      <w:proofErr w:type="gram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proofErr w:type="gram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,5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,2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1. Допустимое значение напряжения постоянного тока прикосновения при частоте 400Гц для нормального значения промышленного оборудо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ия не должно превышать в</w:t>
      </w:r>
      <w:proofErr w:type="gram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proofErr w:type="gram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2. Допустимое значение напряжения переменного тока при прикосновения при частоте 50 Гц для нормального режима промышленного оборудо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ия не должно превышать в</w:t>
      </w:r>
      <w:proofErr w:type="gram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spellEnd"/>
      <w:proofErr w:type="gram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3. К каким веществам по степе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 воздействия относится хлор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о опасным</w:t>
      </w:r>
      <w:proofErr w:type="gram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рено опасным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око опасным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резвычайно опасным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4. К каким веществам по степени возде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ствия относится марганец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о опасным</w:t>
      </w:r>
      <w:proofErr w:type="gram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рено опасным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резвычайно опасным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око опасным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5. К каким веществам по степен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оздействия относится табак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резвычайно опасным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о опасным</w:t>
      </w:r>
      <w:proofErr w:type="gram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око опасным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ренно опасным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16. К каким веществам по степени 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действия относится ацетон: 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око опасным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+ </w:t>
      </w:r>
      <w:proofErr w:type="gram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о опасным</w:t>
      </w:r>
      <w:proofErr w:type="gram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ренно опасным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резвычайно опасным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61933" w:rsidRDefault="00D9380F" w:rsidP="00126AF9">
      <w:pPr>
        <w:spacing w:after="0" w:line="336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7. К каким веществам по характеру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действия относится </w:t>
      </w:r>
      <w:proofErr w:type="gram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етон</w:t>
      </w:r>
      <w:proofErr w:type="gram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ксичным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нцерогенным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 к </w:t>
      </w:r>
      <w:proofErr w:type="gram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м</w:t>
      </w:r>
      <w:proofErr w:type="gram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ражающим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8. К каким веществам по характе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 воздействия относят </w:t>
      </w:r>
      <w:proofErr w:type="gram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нец</w:t>
      </w:r>
      <w:proofErr w:type="gram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и к </w:t>
      </w:r>
      <w:proofErr w:type="gram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м</w:t>
      </w:r>
      <w:proofErr w:type="gram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ражающим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нцерогенным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ксическим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9. К каким веществам по характеру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действия относится асбест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ксичным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нцерогенным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дражающим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0. К каким веществам по характеру возде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ствия относятся растворители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тагенным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нцерогенным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нсибилизирующим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1. Как относятс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1 градус Цельсия и Кельвина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и равны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ельвин больше на 2730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дус Цельсия больше на 2730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2. Какие работы считаются легкими (по степени физичес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й тяжести), измеренные </w:t>
      </w:r>
      <w:proofErr w:type="gram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т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117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17-152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2-176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6-234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3. Какие работы считаются средней тяжести (по степени физичес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й тяжести), измеренные </w:t>
      </w:r>
      <w:proofErr w:type="gram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т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17-176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6-234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92-351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51-468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4. Какие работы считаются тяжелыми (по степени физичес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й тяжести), измеренные </w:t>
      </w:r>
      <w:proofErr w:type="gram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т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17-176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6-292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ее 292 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5. Какие работы относятся к средней тяжести при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мещении мелких предметов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1 кг"/>
        </w:smartTagPr>
        <w:r w:rsidRPr="00D938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 кг</w:t>
        </w:r>
      </w:smartTag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3 кг"/>
        </w:smartTagPr>
        <w:r w:rsidRPr="00D938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3 кг</w:t>
        </w:r>
      </w:smartTag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5 кг"/>
        </w:smartTagPr>
        <w:r w:rsidRPr="00D938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5 кг</w:t>
        </w:r>
      </w:smartTag>
      <w:proofErr w:type="gramStart"/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proofErr w:type="gramEnd"/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10 кг"/>
        </w:smartTagPr>
        <w:r w:rsidRPr="00D938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0 кг</w:t>
        </w:r>
      </w:smartTag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6. Какие тяжести относятся к небольшим при сидячей работе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1 кг"/>
        </w:smartTagPr>
        <w:r w:rsidRPr="00D938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 кг</w:t>
        </w:r>
      </w:smartTag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2 кг"/>
        </w:smartTagPr>
        <w:r w:rsidRPr="00D938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 кг</w:t>
        </w:r>
      </w:smartTag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3 кг"/>
        </w:smartTagPr>
        <w:r w:rsidRPr="00D938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3 кг</w:t>
        </w:r>
      </w:smartTag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5 кг"/>
        </w:smartTagPr>
        <w:r w:rsidRPr="00D938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5 кг</w:t>
        </w:r>
      </w:smartTag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7. Какие факторы более опасные дл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человека в бытовых условиях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редные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асные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итические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28. </w:t>
      </w:r>
      <w:proofErr w:type="gramStart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ва</w:t>
      </w:r>
      <w:proofErr w:type="gramEnd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ДК для чрезвычайно оп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ных вредных веществ (мг/м3)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нее 0,1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1-1,0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,0-10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ее 10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29. </w:t>
      </w:r>
      <w:proofErr w:type="gramStart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ва</w:t>
      </w:r>
      <w:proofErr w:type="gramEnd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ДК для высоко оп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ных вредных веществ (мг/м3):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01-0,1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1-1,0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,0-10</w:t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CB3600" w:rsidRPr="00CB36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ыше 10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30. </w:t>
      </w:r>
      <w:proofErr w:type="gramStart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ва</w:t>
      </w:r>
      <w:proofErr w:type="gramEnd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ДК для умеренно опа</w:t>
      </w:r>
      <w:r w:rsidR="00142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ых вредных веществ (мг/м3): </w:t>
      </w:r>
      <w:r w:rsidR="00142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42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142CF3" w:rsidRPr="00142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42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-10</w:t>
      </w:r>
      <w:r w:rsidR="00142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42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142CF3" w:rsidRPr="00142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42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-20</w:t>
      </w:r>
      <w:r w:rsidR="00142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42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142CF3" w:rsidRPr="00142C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-30</w:t>
      </w:r>
    </w:p>
    <w:p w:rsidR="00EF510D" w:rsidRDefault="00EF510D" w:rsidP="00126AF9">
      <w:pPr>
        <w:spacing w:after="0" w:line="336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510D" w:rsidRPr="00EF510D" w:rsidRDefault="00EF510D" w:rsidP="00126AF9">
      <w:pPr>
        <w:spacing w:after="0" w:line="336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ы</w:t>
      </w:r>
    </w:p>
    <w:tbl>
      <w:tblPr>
        <w:tblStyle w:val="a6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F510D" w:rsidTr="00A352B0"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10D" w:rsidTr="00A352B0"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8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EF510D" w:rsidTr="00A352B0"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8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510D" w:rsidTr="00A352B0"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8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EF510D" w:rsidTr="00A352B0"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8" w:type="dxa"/>
          </w:tcPr>
          <w:p w:rsid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510D" w:rsidTr="00A352B0"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:rsidR="00EF510D" w:rsidRPr="00EF510D" w:rsidRDefault="00EF510D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8" w:type="dxa"/>
          </w:tcPr>
          <w:p w:rsidR="00EF510D" w:rsidRPr="00623C84" w:rsidRDefault="00623C84" w:rsidP="00126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:rsidR="00361933" w:rsidRDefault="00361933" w:rsidP="00126AF9">
      <w:pPr>
        <w:spacing w:after="0" w:line="336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933" w:rsidRDefault="00361933" w:rsidP="00361933">
      <w:pPr>
        <w:spacing w:after="0" w:line="33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ариант №2</w:t>
      </w:r>
    </w:p>
    <w:p w:rsidR="002070EF" w:rsidRDefault="00361933" w:rsidP="00126AF9">
      <w:pPr>
        <w:spacing w:after="0" w:line="336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ва</w:t>
      </w:r>
      <w:proofErr w:type="gramEnd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ДК для малооп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ных вредных веществ (мг/м3):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1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-5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-10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ее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Какому закону подчиняется колич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во тепла, излучаемое телом: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ей-Люссака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делеева-Клайперона</w:t>
      </w:r>
      <w:proofErr w:type="spellEnd"/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ефана-Больцма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3. 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е соотношение справедливо: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Р=2*5*10-4 Кл/кг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+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Р (Рентген)= 2,58*10-4 Кл/кг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Р=2*10-4Кл/к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Ка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е соотношение справедливо: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бэр=1003 в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бэр=0,013 в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бэр=13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е соотношение справедливо: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Гр = 10 рад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Гр = 50 рад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Гр = 100 рад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Гр = 1000 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Какое соотно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ние между Кюри и Беккерелем: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KU=3,7*107Бк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KU=3,7*10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Бк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KU=3,7*108Б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Какое действие оказывает, вызывая электрический ток разложение крови и других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дкостей организма человека: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травмы</w:t>
      </w:r>
      <w:proofErr w:type="spellEnd"/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ологическое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литическое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мическ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Какое действие оказывает электрический ток, вызывая возбуждение живых тканей организма человека, сопровождаемое судорогами, спазмом мышц, остановкой дых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я и сердечной деятельности: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мическое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ологическое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травмы</w:t>
      </w:r>
      <w:proofErr w:type="spellEnd"/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летическ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Какова оптимальная относительная влажность воздуха д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 человека в %: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0-40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0-60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0-70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0-8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. Какую концентрацию вредных веществ понимают под предельно-допустимой 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нтрацией (ПДК):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ксимальную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тимальную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ызывающую заболе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2070EF" w:rsidRDefault="00361933" w:rsidP="00126AF9">
      <w:pPr>
        <w:spacing w:after="0" w:line="336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Ккал/час – это единица </w:t>
      </w:r>
      <w:proofErr w:type="gramStart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рения</w:t>
      </w:r>
      <w:proofErr w:type="gramEnd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ой физическо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величины: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ичества теплоты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нергии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щ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Количество тепла, излучаемее телом, пропорционал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но какой степени температуры: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/2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Конструкции ПЭВМ должны обеспечивать мощность экспозиционной дозы ионизированного излучения в любой точке на расстоянии 0,05 </w:t>
      </w:r>
      <w:proofErr w:type="spellStart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экрана</w:t>
      </w:r>
      <w:proofErr w:type="spellEnd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корпуса ПЭВМ при любых положениях регулирующих устройств не должна превыша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ь эквивалентной дозе в </w:t>
      </w:r>
      <w:proofErr w:type="spellStart"/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Р</w:t>
      </w:r>
      <w:proofErr w:type="spellEnd"/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ч: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+ 110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20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4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proofErr w:type="gramStart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ионизирующего излуч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 осуществляется с помощью: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онизационных камер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етчиков Гейгера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х вышеперечисленных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цинтилляционны счетчиков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зиметр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proofErr w:type="gramEnd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щность дозы гамма-излучения в строящихся помещениях в </w:t>
      </w:r>
      <w:proofErr w:type="spellStart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Зв</w:t>
      </w:r>
      <w:proofErr w:type="spellEnd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ч должна превышать мощность дозы на от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ытой местности более чем на: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25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35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3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Мута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ные вещества вызывают:</w:t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5C4B" w:rsidRPr="00DE5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ения в генах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лергию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равления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вмы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иболее опасен для человека электрически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 ток в диапазоне частот в </w:t>
      </w:r>
      <w:proofErr w:type="gramStart"/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ц</w:t>
      </w:r>
      <w:proofErr w:type="gramEnd"/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-100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0-170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0-2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Напряженность статического электричества в кВ/м на рабочем месте не должно 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вышать в течение часа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0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0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0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Напряженность электростатического поля в кВ/м не должна превышать дл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зрослых пользователей ПЭВМ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6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. Напряженность электромагнитного поля по электрической составляющей на расстоянии </w:t>
      </w:r>
      <w:smartTag w:uri="urn:schemas-microsoft-com:office:smarttags" w:element="metricconverter">
        <w:smartTagPr>
          <w:attr w:name="ProductID" w:val="0,5 м"/>
        </w:smartTagPr>
        <w:r w:rsidR="00D9380F" w:rsidRPr="00D938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0,5 м</w:t>
        </w:r>
      </w:smartTag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в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еомонитора составляет в</w:t>
      </w:r>
      <w:proofErr w:type="gramStart"/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proofErr w:type="gramEnd"/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м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2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4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пряженность электромагнитного поля по магнитной составляющей на расстоянии </w:t>
      </w:r>
      <w:smartTag w:uri="urn:schemas-microsoft-com:office:smarttags" w:element="metricconverter">
        <w:smartTagPr>
          <w:attr w:name="ProductID" w:val="0,5 м"/>
        </w:smartTagPr>
        <w:r w:rsidR="00D9380F" w:rsidRPr="00D938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0,5 м</w:t>
        </w:r>
      </w:smartTag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видеомонито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 в</w:t>
      </w:r>
      <w:proofErr w:type="gramStart"/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</w:t>
      </w:r>
      <w:proofErr w:type="gramEnd"/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м не должна превышать: 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3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4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5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Нормирование электростатического пол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проводится в соответствии с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Т 121036-81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Т 121045-84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Т 121003-89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Т 122020-8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Нормирование предельно допустимых напряжений прикосновения и токи, протекающие через человека (частота переменного тока 50 и 400 Гц)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Т 121038-82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Т 121045-85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Т 121045-84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Т 121045-8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п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ный фактор может привести к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болеванию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ушению микроклимата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вм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Оптимальная температура в градусах Цельсия для помещения с и ПЭВМ холодного периода года для ка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гории работы </w:t>
      </w:r>
      <w:proofErr w:type="gramStart"/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proofErr w:type="gramEnd"/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составляет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,5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2-2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2070EF" w:rsidRDefault="002070EF" w:rsidP="00126AF9">
      <w:pPr>
        <w:spacing w:after="0" w:line="336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1933" w:rsidRPr="00E41A4E" w:rsidRDefault="00361933" w:rsidP="00126AF9">
      <w:pPr>
        <w:spacing w:after="0" w:line="336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Оптимальная температура для помещений с и ПЭВМ теплого периода года для категории 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ы </w:t>
      </w:r>
      <w:proofErr w:type="gramStart"/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proofErr w:type="gramEnd"/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в градусах Цельсия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2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3-2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Оптимальная температура для помещений с и ПЭВМ холодного периода года для категории 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1 б в градусах Цельсия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8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-2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Оптимальная температура для помещений с и ПЭВМ теплого периода года для категории 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1 б в градусах Цельсия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8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,5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2-2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Оптимальная влажность воздуха в процентах для 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й с и ПЭВМ составляет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0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0-60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0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 Оптимальная скорость движения воздуха в помещении с и ПЭВМ в холодный (1 а, 1 б) и теплый период (категории 1 а) года дл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категории составляет в </w:t>
      </w:r>
      <w:proofErr w:type="gramStart"/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с: 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1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2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25</w:t>
      </w:r>
    </w:p>
    <w:p w:rsidR="00623C84" w:rsidRPr="00E41A4E" w:rsidRDefault="00623C84" w:rsidP="00D9380F">
      <w:pPr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F510D" w:rsidTr="00A352B0"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10D" w:rsidTr="00A352B0"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8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EF510D" w:rsidTr="00A352B0"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8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510D" w:rsidTr="00A352B0"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8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EF510D" w:rsidTr="00A352B0"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8" w:type="dxa"/>
          </w:tcPr>
          <w:p w:rsidR="00EF510D" w:rsidRDefault="00EF510D" w:rsidP="00A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510D" w:rsidTr="00A352B0"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8" w:type="dxa"/>
          </w:tcPr>
          <w:p w:rsidR="00EF510D" w:rsidRPr="00623C84" w:rsidRDefault="00623C84" w:rsidP="00A35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:rsidR="00361933" w:rsidRDefault="00361933" w:rsidP="00D9380F">
      <w:pPr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070EF" w:rsidRDefault="002070EF" w:rsidP="00126AF9">
      <w:pPr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70EF" w:rsidRDefault="002070EF" w:rsidP="00126AF9">
      <w:pPr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70EF" w:rsidRDefault="002070EF" w:rsidP="00126AF9">
      <w:pPr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70EF" w:rsidRDefault="002070EF" w:rsidP="00126AF9">
      <w:pPr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70EF" w:rsidRDefault="002070EF" w:rsidP="00126AF9">
      <w:pPr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70EF" w:rsidRDefault="002070EF" w:rsidP="00126AF9">
      <w:pPr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61933" w:rsidRDefault="00361933" w:rsidP="002070EF">
      <w:pPr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Вариант №3</w:t>
      </w:r>
    </w:p>
    <w:p w:rsidR="002070EF" w:rsidRDefault="00361933" w:rsidP="00126AF9">
      <w:pPr>
        <w:spacing w:after="0" w:line="336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птимальная скорость движения воздуха в помещении с и ПЭВМ в теплый период для к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тегории 1 б составляет в </w:t>
      </w:r>
      <w:proofErr w:type="gramStart"/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с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1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2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3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Оптимальное соотношение отрицательных и положительных ионов в 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и с и ПЭВМ составляет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:1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:2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: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: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о мере удаления от заземления шаговое напряжение станет равны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нулю на расстоянии в метрах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Поглощенная доза ионизирующего излучения изм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яется в единицах системы СИ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д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ей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верт</w:t>
      </w:r>
      <w:proofErr w:type="spellEnd"/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нтг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Постоянное рабочее место – место, 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отором работник находится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0% времени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0% времени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 2 часов непрерыв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При высоких напря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ниях (&gt; 500 В) более опасен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оянный ток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менный ток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а вышеперечислен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При выполнении основной работы на и ПЭВМ уровень шума на рабочем ме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е не должен превышать в </w:t>
      </w:r>
      <w:proofErr w:type="spellStart"/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БА</w:t>
      </w:r>
      <w:proofErr w:type="spellEnd"/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0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5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8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2070EF" w:rsidRDefault="002070EF" w:rsidP="00126AF9">
      <w:pPr>
        <w:spacing w:after="0" w:line="336" w:lineRule="atLeas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070EF" w:rsidRDefault="00D9380F" w:rsidP="00B5689A">
      <w:pPr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8. При какой мощности эффективной дозы радиоактивного излучения в </w:t>
      </w:r>
      <w:proofErr w:type="spellStart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Зв</w:t>
      </w:r>
      <w:proofErr w:type="spellEnd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год пров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тся отселение (отчуждение)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8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9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0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ее 50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При какой мощности эффективной дозы радиоактивного излучения в </w:t>
      </w:r>
      <w:proofErr w:type="spellStart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Зв</w:t>
      </w:r>
      <w:proofErr w:type="spellEnd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год произв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тся добровольное отселение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,5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,7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-50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. При какой мощности эффективной дозы радиоактивного излучения в </w:t>
      </w:r>
      <w:proofErr w:type="spellStart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Зв</w:t>
      </w:r>
      <w:proofErr w:type="spellEnd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год 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ся обычный контроль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1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2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5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F5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При какой мощности эффективной дозы радиоактивного излучения в </w:t>
      </w:r>
      <w:proofErr w:type="spellStart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Зв</w:t>
      </w:r>
      <w:proofErr w:type="spellEnd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год произ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ится радиационный контроль: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8</w:t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36317A" w:rsidRPr="003631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9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95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*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F5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При какой мощности эффективной дозы радиоактивного излучения в </w:t>
      </w:r>
      <w:proofErr w:type="spellStart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Зв</w:t>
      </w:r>
      <w:proofErr w:type="spellEnd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год данное место является з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ой ограниченного проживания: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,5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,6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-20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F5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ри какой силе тока в </w:t>
      </w:r>
      <w:proofErr w:type="spellStart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</w:t>
      </w:r>
      <w:proofErr w:type="spellEnd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овек ощущает его протекание: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1-0,2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1-0,4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3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6-1,5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F51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При какой силе тока в </w:t>
      </w:r>
      <w:proofErr w:type="spellStart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</w:t>
      </w:r>
      <w:proofErr w:type="spellEnd"/>
      <w:r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 протекающего через человека, начинается с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рожное сокращение мышц рук: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-3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-8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-9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-15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B5689A" w:rsidRDefault="00EF510D" w:rsidP="00B5689A">
      <w:pPr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При какой силе тока в </w:t>
      </w:r>
      <w:proofErr w:type="spellStart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</w:t>
      </w:r>
      <w:proofErr w:type="spellEnd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 протекающего через ч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овека, затрудняется дыхание: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-10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-15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-20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-25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При какой силе тока в </w:t>
      </w:r>
      <w:proofErr w:type="spellStart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</w:t>
      </w:r>
      <w:proofErr w:type="spellEnd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 протекающего через человека, може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начаться фибрилляция сердца: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0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0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0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0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Пункт захоронения радиоактивных веществ должен расп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агаться от города не ближе: 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smartTag w:uri="urn:schemas-microsoft-com:office:smarttags" w:element="metricconverter">
        <w:smartTagPr>
          <w:attr w:name="ProductID" w:val="15 км"/>
        </w:smartTagPr>
        <w:r w:rsidR="00D9380F" w:rsidRPr="00D938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5 км</w:t>
        </w:r>
      </w:smartTag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smartTag w:uri="urn:schemas-microsoft-com:office:smarttags" w:element="metricconverter">
        <w:smartTagPr>
          <w:attr w:name="ProductID" w:val="20 км"/>
        </w:smartTagPr>
        <w:r w:rsidR="00D9380F" w:rsidRPr="00D938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0 км</w:t>
        </w:r>
      </w:smartTag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smartTag w:uri="urn:schemas-microsoft-com:office:smarttags" w:element="metricconverter">
        <w:smartTagPr>
          <w:attr w:name="ProductID" w:val="25 км"/>
        </w:smartTagPr>
        <w:r w:rsidR="00D9380F" w:rsidRPr="00D938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5 км</w:t>
        </w:r>
      </w:smartTag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smartTag w:uri="urn:schemas-microsoft-com:office:smarttags" w:element="metricconverter">
        <w:smartTagPr>
          <w:attr w:name="ProductID" w:val="26 км"/>
        </w:smartTagPr>
        <w:r w:rsidR="00D9380F" w:rsidRPr="00D938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6 км</w:t>
        </w:r>
      </w:smartTag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С какой доверительной вероятностью ПДК устан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ливают безопасный уровень: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95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975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99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,0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енсиб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зирующие вещества вызывают: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ение в генах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вму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+ аллергию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 Сопротивление заземляющих устройств, применяемых только для защиты от статического электричества, составляет в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мах: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0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5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0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0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Температура выше </w:t>
      </w:r>
      <w:proofErr w:type="gramStart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тимальной</w:t>
      </w:r>
      <w:proofErr w:type="gramEnd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лажность ниже оптим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ной. Какой это микроклимат: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пловой удар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мозглая погода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охлаждение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уна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B5689A" w:rsidRDefault="00B5689A" w:rsidP="00B5689A">
      <w:pPr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689A" w:rsidRDefault="00B5689A" w:rsidP="00B5689A">
      <w:pPr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380F" w:rsidRPr="00D9380F" w:rsidRDefault="00EF510D" w:rsidP="00B5689A">
      <w:pPr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Температура выше </w:t>
      </w:r>
      <w:proofErr w:type="gramStart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тимальной</w:t>
      </w:r>
      <w:proofErr w:type="gramEnd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лажность выше оптимальной. Какой это микрок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мат: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уна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пловой удар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мозглая погода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охлаждение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Температура ниже </w:t>
      </w:r>
      <w:proofErr w:type="gramStart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тимальной</w:t>
      </w:r>
      <w:proofErr w:type="gramEnd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лажность ниже оптим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ной. Какой это микроклимат: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пловой удар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охлаждение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мозглая погода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уна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Температура ниже </w:t>
      </w:r>
      <w:proofErr w:type="gramStart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тимальной</w:t>
      </w:r>
      <w:proofErr w:type="gramEnd"/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лажность выше оптим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ьной. Какой это микроклимат: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уна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пловой удар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мозглая погода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пловой удар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ксические вещества вызывают: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вмы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лергию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равления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ения в генах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Шаговое напряжение – это разность потенциалов между двумя точками земли в районе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земления на расстоянии в </w:t>
      </w:r>
      <w:proofErr w:type="gramStart"/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6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7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8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,9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Ч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понимают под рабочей зоной: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ка 2м*2м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м 2м*2м*2м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т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ство до 2м над уровнем пола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Эквивалентная доза ионизирующего излучения измеряется в ед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ицах системы СИ: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д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ей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верт</w:t>
      </w:r>
      <w:proofErr w:type="spellEnd"/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нтген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Эффективная доза ионизирующего излучения изм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яется в единицах системы СИ: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д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ей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верт</w:t>
      </w:r>
      <w:proofErr w:type="spellEnd"/>
      <w:proofErr w:type="gramStart"/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proofErr w:type="gramEnd"/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нтген</w:t>
      </w:r>
      <w:r w:rsidR="00361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. Электрический ток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зывает только на человека: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ологическое действие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вышеп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численные действия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могенное</w:t>
      </w:r>
      <w:proofErr w:type="spellEnd"/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е</w:t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="00DE297D" w:rsidRPr="00DE29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9380F" w:rsidRPr="00D93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литическое действие</w:t>
      </w:r>
    </w:p>
    <w:p w:rsidR="00D9380F" w:rsidRPr="00D9380F" w:rsidRDefault="00D9380F" w:rsidP="00D938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F510D" w:rsidTr="00EF510D"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10D" w:rsidTr="00EF510D"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8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EF510D" w:rsidTr="00EF510D"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8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510D" w:rsidTr="00EF510D"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8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EF510D" w:rsidTr="00EF510D"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8" w:type="dxa"/>
          </w:tcPr>
          <w:p w:rsidR="00EF510D" w:rsidRDefault="00EF5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510D" w:rsidTr="00EF510D"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57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58" w:type="dxa"/>
          </w:tcPr>
          <w:p w:rsidR="00EF510D" w:rsidRPr="00623C84" w:rsidRDefault="00623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36317A" w:rsidRDefault="0036317A">
      <w:pPr>
        <w:rPr>
          <w:rFonts w:ascii="Times New Roman" w:hAnsi="Times New Roman" w:cs="Times New Roman"/>
          <w:sz w:val="24"/>
          <w:szCs w:val="24"/>
        </w:rPr>
      </w:pPr>
    </w:p>
    <w:p w:rsidR="00E41A4E" w:rsidRDefault="00E41A4E">
      <w:pPr>
        <w:rPr>
          <w:rFonts w:ascii="Times New Roman" w:hAnsi="Times New Roman" w:cs="Times New Roman"/>
          <w:sz w:val="24"/>
          <w:szCs w:val="24"/>
        </w:rPr>
      </w:pPr>
    </w:p>
    <w:p w:rsidR="00E41A4E" w:rsidRDefault="00E41A4E">
      <w:pPr>
        <w:rPr>
          <w:rFonts w:ascii="Times New Roman" w:hAnsi="Times New Roman" w:cs="Times New Roman"/>
          <w:sz w:val="24"/>
          <w:szCs w:val="24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p w:rsidR="0085296C" w:rsidRDefault="0085296C" w:rsidP="00E41A4E">
      <w:pPr>
        <w:pStyle w:val="Default"/>
        <w:jc w:val="center"/>
        <w:rPr>
          <w:b/>
          <w:bCs/>
          <w:sz w:val="28"/>
          <w:szCs w:val="28"/>
        </w:rPr>
      </w:pPr>
    </w:p>
    <w:sectPr w:rsidR="0085296C" w:rsidSect="00DC0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C7B" w:rsidRDefault="00921C7B">
      <w:pPr>
        <w:spacing w:after="0" w:line="240" w:lineRule="auto"/>
      </w:pPr>
      <w:r>
        <w:separator/>
      </w:r>
    </w:p>
  </w:endnote>
  <w:endnote w:type="continuationSeparator" w:id="0">
    <w:p w:rsidR="00921C7B" w:rsidRDefault="0092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2B0" w:rsidRDefault="005D60D5" w:rsidP="003631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52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52B0" w:rsidRDefault="00A352B0" w:rsidP="0036317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2B0" w:rsidRDefault="005D60D5">
    <w:pPr>
      <w:pStyle w:val="a3"/>
      <w:jc w:val="center"/>
    </w:pPr>
    <w:r>
      <w:fldChar w:fldCharType="begin"/>
    </w:r>
    <w:r w:rsidR="00A352B0">
      <w:instrText>PAGE   \* MERGEFORMAT</w:instrText>
    </w:r>
    <w:r>
      <w:fldChar w:fldCharType="separate"/>
    </w:r>
    <w:r w:rsidR="00D65B2F">
      <w:rPr>
        <w:noProof/>
      </w:rPr>
      <w:t>2</w:t>
    </w:r>
    <w:r>
      <w:fldChar w:fldCharType="end"/>
    </w:r>
  </w:p>
  <w:p w:rsidR="00A352B0" w:rsidRDefault="00A352B0" w:rsidP="0036317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C7B" w:rsidRDefault="00921C7B">
      <w:pPr>
        <w:spacing w:after="0" w:line="240" w:lineRule="auto"/>
      </w:pPr>
      <w:r>
        <w:separator/>
      </w:r>
    </w:p>
  </w:footnote>
  <w:footnote w:type="continuationSeparator" w:id="0">
    <w:p w:rsidR="00921C7B" w:rsidRDefault="0092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728"/>
    <w:rsid w:val="000809CF"/>
    <w:rsid w:val="000D460F"/>
    <w:rsid w:val="00106FB0"/>
    <w:rsid w:val="00126AF9"/>
    <w:rsid w:val="00142CF3"/>
    <w:rsid w:val="0017063A"/>
    <w:rsid w:val="001F64C5"/>
    <w:rsid w:val="002070EF"/>
    <w:rsid w:val="0021798A"/>
    <w:rsid w:val="00233F47"/>
    <w:rsid w:val="00275BFE"/>
    <w:rsid w:val="00311C3F"/>
    <w:rsid w:val="00331CC1"/>
    <w:rsid w:val="003579E6"/>
    <w:rsid w:val="00361933"/>
    <w:rsid w:val="00362D4B"/>
    <w:rsid w:val="0036317A"/>
    <w:rsid w:val="00422E40"/>
    <w:rsid w:val="00434E99"/>
    <w:rsid w:val="004E41F5"/>
    <w:rsid w:val="00534B9E"/>
    <w:rsid w:val="005B0803"/>
    <w:rsid w:val="005D60D5"/>
    <w:rsid w:val="00612DBF"/>
    <w:rsid w:val="00623C84"/>
    <w:rsid w:val="00651110"/>
    <w:rsid w:val="006A7833"/>
    <w:rsid w:val="007D1C3F"/>
    <w:rsid w:val="00824781"/>
    <w:rsid w:val="0085296C"/>
    <w:rsid w:val="008546D3"/>
    <w:rsid w:val="008E6D0B"/>
    <w:rsid w:val="00921C7B"/>
    <w:rsid w:val="00944CF4"/>
    <w:rsid w:val="009A57DD"/>
    <w:rsid w:val="00A352B0"/>
    <w:rsid w:val="00AD7840"/>
    <w:rsid w:val="00AF6CDB"/>
    <w:rsid w:val="00B5689A"/>
    <w:rsid w:val="00B65E26"/>
    <w:rsid w:val="00B6728A"/>
    <w:rsid w:val="00B73AC6"/>
    <w:rsid w:val="00BB2F70"/>
    <w:rsid w:val="00BC5EA9"/>
    <w:rsid w:val="00C5255D"/>
    <w:rsid w:val="00C91D45"/>
    <w:rsid w:val="00CB3600"/>
    <w:rsid w:val="00D65B2F"/>
    <w:rsid w:val="00D9380F"/>
    <w:rsid w:val="00DA4D4B"/>
    <w:rsid w:val="00DC00DB"/>
    <w:rsid w:val="00DD602F"/>
    <w:rsid w:val="00DE297D"/>
    <w:rsid w:val="00DE5C4B"/>
    <w:rsid w:val="00E01728"/>
    <w:rsid w:val="00E27007"/>
    <w:rsid w:val="00E41A4E"/>
    <w:rsid w:val="00E629CA"/>
    <w:rsid w:val="00E90497"/>
    <w:rsid w:val="00EE23C2"/>
    <w:rsid w:val="00EF3C68"/>
    <w:rsid w:val="00EF510D"/>
    <w:rsid w:val="00EF6E83"/>
    <w:rsid w:val="00F163D0"/>
    <w:rsid w:val="00F7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3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9380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9380F"/>
  </w:style>
  <w:style w:type="table" w:styleId="a6">
    <w:name w:val="Table Grid"/>
    <w:basedOn w:val="a1"/>
    <w:uiPriority w:val="59"/>
    <w:rsid w:val="00EF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basedOn w:val="a"/>
    <w:rsid w:val="0031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80000"/>
      <w:sz w:val="24"/>
      <w:szCs w:val="24"/>
      <w:lang w:eastAsia="ru-RU"/>
    </w:rPr>
  </w:style>
  <w:style w:type="paragraph" w:customStyle="1" w:styleId="Default">
    <w:name w:val="Default"/>
    <w:rsid w:val="00126A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126AF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26AF9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locked/>
    <w:rsid w:val="00EF6E8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4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4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41D2-EFF9-4591-B6C1-455F5AEA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98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. Обидин</dc:creator>
  <cp:lastModifiedBy>Раисат</cp:lastModifiedBy>
  <cp:revision>22</cp:revision>
  <cp:lastPrinted>2024-01-10T11:44:00Z</cp:lastPrinted>
  <dcterms:created xsi:type="dcterms:W3CDTF">2015-11-23T12:20:00Z</dcterms:created>
  <dcterms:modified xsi:type="dcterms:W3CDTF">2024-01-13T10:37:00Z</dcterms:modified>
</cp:coreProperties>
</file>